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5A81" w14:textId="5D4EACE1" w:rsidR="00E71EE0" w:rsidRPr="00FF26CA" w:rsidRDefault="00E71EE0" w:rsidP="00E71EE0">
      <w:pPr>
        <w:jc w:val="left"/>
        <w:rPr>
          <w:rFonts w:ascii="ＭＳ 明朝" w:hAnsi="ＭＳ 明朝" w:cstheme="minorBidi"/>
          <w:color w:val="auto"/>
          <w:kern w:val="2"/>
          <w:sz w:val="24"/>
          <w:szCs w:val="24"/>
        </w:rPr>
      </w:pPr>
      <w:bookmarkStart w:id="0" w:name="_GoBack"/>
      <w:bookmarkEnd w:id="0"/>
      <w:r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（別紙）</w:t>
      </w:r>
    </w:p>
    <w:p w14:paraId="37ADCB33" w14:textId="77777777" w:rsidR="00E71EE0" w:rsidRPr="00FF26CA" w:rsidRDefault="00350FBE" w:rsidP="00E71EE0">
      <w:pPr>
        <w:overflowPunct/>
        <w:adjustRightInd/>
        <w:jc w:val="center"/>
        <w:textAlignment w:val="auto"/>
        <w:rPr>
          <w:rFonts w:ascii="ＭＳ 明朝" w:hAnsi="ＭＳ 明朝" w:cstheme="minorBidi"/>
          <w:color w:val="auto"/>
          <w:kern w:val="2"/>
          <w:sz w:val="24"/>
          <w:szCs w:val="24"/>
        </w:rPr>
      </w:pPr>
      <w:r w:rsidRPr="00350FBE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みやぎ米販売促進活動支援事業</w:t>
      </w:r>
      <w:r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 xml:space="preserve">　</w:t>
      </w:r>
      <w:r w:rsidR="00A96340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事業</w:t>
      </w:r>
      <w:r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実施計画</w:t>
      </w:r>
      <w:r w:rsidR="00E71EE0"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（</w:t>
      </w:r>
      <w:r w:rsidR="009472D6" w:rsidRPr="00423DE2">
        <w:rPr>
          <w:rFonts w:ascii="ＭＳ 明朝" w:hAnsi="ＭＳ 明朝" w:cstheme="minorBidi" w:hint="eastAsia"/>
          <w:color w:val="000000" w:themeColor="text1"/>
          <w:kern w:val="2"/>
          <w:sz w:val="24"/>
          <w:szCs w:val="24"/>
        </w:rPr>
        <w:t>事業</w:t>
      </w:r>
      <w:r w:rsidR="00E71EE0" w:rsidRPr="00423DE2">
        <w:rPr>
          <w:rFonts w:ascii="ＭＳ 明朝" w:hAnsi="ＭＳ 明朝" w:cstheme="minorBidi" w:hint="eastAsia"/>
          <w:color w:val="000000" w:themeColor="text1"/>
          <w:kern w:val="2"/>
          <w:sz w:val="24"/>
          <w:szCs w:val="24"/>
        </w:rPr>
        <w:t>実績</w:t>
      </w:r>
      <w:r w:rsidR="00E71EE0"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）書</w:t>
      </w:r>
    </w:p>
    <w:p w14:paraId="2159302E" w14:textId="77777777" w:rsidR="00E71EE0" w:rsidRPr="00FF26CA" w:rsidRDefault="00E71EE0" w:rsidP="00E71EE0">
      <w:pPr>
        <w:overflowPunct/>
        <w:adjustRightInd/>
        <w:jc w:val="center"/>
        <w:textAlignment w:val="auto"/>
        <w:rPr>
          <w:rFonts w:ascii="ＭＳ 明朝" w:hAnsi="ＭＳ 明朝" w:cstheme="minorBidi"/>
          <w:color w:val="auto"/>
          <w:kern w:val="2"/>
          <w:sz w:val="24"/>
          <w:szCs w:val="24"/>
        </w:rPr>
      </w:pPr>
    </w:p>
    <w:p w14:paraId="759A2794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１　事業の内容</w:t>
      </w:r>
    </w:p>
    <w:p w14:paraId="35ED54EC" w14:textId="77777777" w:rsidR="00BF1E8E" w:rsidRDefault="00350FB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１）事業メニュー（いずれかの□をチェック</w:t>
      </w:r>
      <w:r w:rsidR="00BF1E8E">
        <w:rPr>
          <w:rFonts w:ascii="ＭＳ 明朝" w:hAnsi="ＭＳ 明朝" w:cstheme="minorBidi" w:hint="eastAsia"/>
          <w:color w:val="auto"/>
          <w:kern w:val="2"/>
          <w:szCs w:val="24"/>
        </w:rPr>
        <w:t>）</w:t>
      </w:r>
    </w:p>
    <w:p w14:paraId="6CDFBAD2" w14:textId="77777777" w:rsidR="00BF1E8E" w:rsidRDefault="00BF1E8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="00350FBE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Pr="00695C2B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sdt>
        <w:sdtPr>
          <w:rPr>
            <w:rFonts w:ascii="ＭＳ 明朝" w:hAnsi="ＭＳ 明朝" w:cstheme="minorBidi" w:hint="eastAsia"/>
            <w:color w:val="auto"/>
            <w:kern w:val="2"/>
            <w:sz w:val="24"/>
            <w:szCs w:val="24"/>
          </w:rPr>
          <w:id w:val="6595138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95C2B">
            <w:rPr>
              <w:rFonts w:ascii="ＭＳ ゴシック" w:eastAsia="ＭＳ ゴシック" w:hAnsi="ＭＳ ゴシック" w:cstheme="minorBidi" w:hint="eastAsia"/>
              <w:color w:val="auto"/>
              <w:kern w:val="2"/>
              <w:sz w:val="24"/>
              <w:szCs w:val="24"/>
            </w:rPr>
            <w:t>☐</w:t>
          </w:r>
        </w:sdtContent>
      </w:sdt>
      <w:r>
        <w:rPr>
          <w:rFonts w:ascii="ＭＳ 明朝" w:hAnsi="ＭＳ 明朝" w:cstheme="minorBidi" w:hint="eastAsia"/>
          <w:color w:val="auto"/>
          <w:kern w:val="2"/>
          <w:szCs w:val="24"/>
        </w:rPr>
        <w:t>みやぎ米主要品種販売促進活動支援</w:t>
      </w:r>
      <w:r w:rsidR="00CD619E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Pr="00695C2B">
        <w:rPr>
          <w:rFonts w:asciiTheme="minorEastAsia" w:eastAsiaTheme="minorEastAsia" w:hAnsiTheme="minorEastAsia" w:cstheme="minorBidi" w:hint="eastAsia"/>
          <w:color w:val="auto"/>
          <w:kern w:val="2"/>
          <w:szCs w:val="24"/>
        </w:rPr>
        <w:t xml:space="preserve">　</w:t>
      </w:r>
      <w:sdt>
        <w:sdtPr>
          <w:rPr>
            <w:rFonts w:asciiTheme="minorEastAsia" w:eastAsiaTheme="minorEastAsia" w:hAnsiTheme="minorEastAsia" w:cstheme="minorBidi" w:hint="eastAsia"/>
            <w:color w:val="auto"/>
            <w:kern w:val="2"/>
            <w:sz w:val="24"/>
            <w:szCs w:val="24"/>
          </w:rPr>
          <w:id w:val="1329408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09BB">
            <w:rPr>
              <w:rFonts w:ascii="ＭＳ ゴシック" w:eastAsia="ＭＳ ゴシック" w:hAnsi="ＭＳ ゴシック" w:cstheme="minorBidi" w:hint="eastAsia"/>
              <w:color w:val="auto"/>
              <w:kern w:val="2"/>
              <w:sz w:val="24"/>
              <w:szCs w:val="24"/>
            </w:rPr>
            <w:t>☐</w:t>
          </w:r>
        </w:sdtContent>
      </w:sdt>
      <w:r>
        <w:rPr>
          <w:rFonts w:ascii="ＭＳ 明朝" w:hAnsi="ＭＳ 明朝" w:cstheme="minorBidi" w:hint="eastAsia"/>
          <w:color w:val="auto"/>
          <w:kern w:val="2"/>
          <w:szCs w:val="24"/>
        </w:rPr>
        <w:t>地域ブランド米等の販売促進活動支援</w:t>
      </w:r>
    </w:p>
    <w:p w14:paraId="5E0F095E" w14:textId="77777777" w:rsidR="00BF1E8E" w:rsidRPr="006E0B21" w:rsidRDefault="00BF1E8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1E73764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２）事業目的</w:t>
      </w:r>
    </w:p>
    <w:tbl>
      <w:tblPr>
        <w:tblStyle w:val="ad"/>
        <w:tblpPr w:leftFromText="142" w:rightFromText="142" w:vertAnchor="text" w:tblpXSpec="right" w:tblpY="59"/>
        <w:tblW w:w="0" w:type="auto"/>
        <w:tblLook w:val="04A0" w:firstRow="1" w:lastRow="0" w:firstColumn="1" w:lastColumn="0" w:noHBand="0" w:noVBand="1"/>
      </w:tblPr>
      <w:tblGrid>
        <w:gridCol w:w="9105"/>
      </w:tblGrid>
      <w:tr w:rsidR="00BF1E8E" w14:paraId="102650EA" w14:textId="77777777" w:rsidTr="00AF3499">
        <w:tc>
          <w:tcPr>
            <w:tcW w:w="9105" w:type="dxa"/>
          </w:tcPr>
          <w:p w14:paraId="1E449B72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90C2D06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3280A08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15C05A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78128D0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107B7E3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28FAE57E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3C42ED5D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３）事業対象の品種について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987"/>
        <w:gridCol w:w="1707"/>
        <w:gridCol w:w="2126"/>
        <w:gridCol w:w="2247"/>
      </w:tblGrid>
      <w:tr w:rsidR="00BF1E8E" w14:paraId="3F12352E" w14:textId="77777777" w:rsidTr="00AF3499">
        <w:trPr>
          <w:jc w:val="right"/>
        </w:trPr>
        <w:tc>
          <w:tcPr>
            <w:tcW w:w="2987" w:type="dxa"/>
          </w:tcPr>
          <w:p w14:paraId="6E98D369" w14:textId="77777777" w:rsidR="00BF1E8E" w:rsidRDefault="00BF1E8E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種名</w:t>
            </w:r>
          </w:p>
        </w:tc>
        <w:tc>
          <w:tcPr>
            <w:tcW w:w="1707" w:type="dxa"/>
          </w:tcPr>
          <w:p w14:paraId="77F3600C" w14:textId="77777777" w:rsidR="00BF1E8E" w:rsidRDefault="00BF1E8E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生産年</w:t>
            </w:r>
          </w:p>
        </w:tc>
        <w:tc>
          <w:tcPr>
            <w:tcW w:w="2126" w:type="dxa"/>
          </w:tcPr>
          <w:p w14:paraId="4EB8A4C5" w14:textId="77777777" w:rsidR="00BF1E8E" w:rsidRDefault="00BF1E8E" w:rsidP="00402784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取扱数量(</w:t>
            </w:r>
            <w:r>
              <w:rPr>
                <w:rFonts w:ascii="ＭＳ 明朝" w:hAnsi="ＭＳ 明朝" w:cstheme="minorBidi"/>
                <w:color w:val="auto"/>
                <w:kern w:val="2"/>
                <w:szCs w:val="24"/>
              </w:rPr>
              <w:t>t</w:t>
            </w: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)</w:t>
            </w:r>
            <w:r w:rsidRPr="00BF1E8E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Pr="00BF1E8E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1</w:t>
            </w:r>
          </w:p>
        </w:tc>
        <w:tc>
          <w:tcPr>
            <w:tcW w:w="2247" w:type="dxa"/>
          </w:tcPr>
          <w:p w14:paraId="1C95EF83" w14:textId="77777777" w:rsidR="00BF1E8E" w:rsidRDefault="00BF1E8E" w:rsidP="00402784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作付面積(</w:t>
            </w:r>
            <w:r>
              <w:rPr>
                <w:rFonts w:ascii="ＭＳ 明朝" w:hAnsi="ＭＳ 明朝" w:cstheme="minorBidi"/>
                <w:color w:val="auto"/>
                <w:kern w:val="2"/>
                <w:szCs w:val="24"/>
              </w:rPr>
              <w:t>ha)</w:t>
            </w:r>
            <w:r w:rsidRPr="00BF1E8E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*2</w:t>
            </w:r>
          </w:p>
        </w:tc>
      </w:tr>
      <w:tr w:rsidR="00BF1E8E" w14:paraId="210D455F" w14:textId="77777777" w:rsidTr="00AF3499">
        <w:trPr>
          <w:jc w:val="right"/>
        </w:trPr>
        <w:tc>
          <w:tcPr>
            <w:tcW w:w="2987" w:type="dxa"/>
          </w:tcPr>
          <w:p w14:paraId="388EEF37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5E7BF216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4031F6A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16D91527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344FB4E3" w14:textId="77777777" w:rsidTr="00AF3499">
        <w:trPr>
          <w:jc w:val="right"/>
        </w:trPr>
        <w:tc>
          <w:tcPr>
            <w:tcW w:w="2987" w:type="dxa"/>
          </w:tcPr>
          <w:p w14:paraId="152B1CF0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3201EB58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0EAE65BD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5381C42C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4620C952" w14:textId="77777777" w:rsidTr="00AF3499">
        <w:trPr>
          <w:jc w:val="right"/>
        </w:trPr>
        <w:tc>
          <w:tcPr>
            <w:tcW w:w="2987" w:type="dxa"/>
          </w:tcPr>
          <w:p w14:paraId="70DB2754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2280AA91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3D1C49A1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1416DE0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0C09C2A3" w14:textId="77777777" w:rsidTr="00AF3499">
        <w:trPr>
          <w:jc w:val="right"/>
        </w:trPr>
        <w:tc>
          <w:tcPr>
            <w:tcW w:w="2987" w:type="dxa"/>
          </w:tcPr>
          <w:p w14:paraId="72D8294D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9B56475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6EDBD583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29AE9D8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64CDE0BE" w14:textId="77777777" w:rsidTr="00AF3499">
        <w:trPr>
          <w:jc w:val="right"/>
        </w:trPr>
        <w:tc>
          <w:tcPr>
            <w:tcW w:w="2987" w:type="dxa"/>
          </w:tcPr>
          <w:p w14:paraId="6D7C9F69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0FC78D1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0B3DA64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1ECE20D2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4496B743" w14:textId="77777777" w:rsidTr="00AF3499">
        <w:trPr>
          <w:jc w:val="right"/>
        </w:trPr>
        <w:tc>
          <w:tcPr>
            <w:tcW w:w="2987" w:type="dxa"/>
          </w:tcPr>
          <w:p w14:paraId="4933CBAA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3190F26" w14:textId="77777777" w:rsidR="00BF1E8E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3670F34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33BF1509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290057" w14:paraId="060323D2" w14:textId="77777777" w:rsidTr="00AF3499">
        <w:trPr>
          <w:jc w:val="right"/>
        </w:trPr>
        <w:tc>
          <w:tcPr>
            <w:tcW w:w="2987" w:type="dxa"/>
          </w:tcPr>
          <w:p w14:paraId="650159A2" w14:textId="77777777" w:rsidR="00290057" w:rsidRDefault="00290057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7FD882F3" w14:textId="77777777" w:rsidR="00290057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3024A215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86AD893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290057" w14:paraId="2552C31D" w14:textId="77777777" w:rsidTr="00AF3499">
        <w:trPr>
          <w:jc w:val="right"/>
        </w:trPr>
        <w:tc>
          <w:tcPr>
            <w:tcW w:w="2987" w:type="dxa"/>
          </w:tcPr>
          <w:p w14:paraId="4181ED68" w14:textId="77777777" w:rsidR="00290057" w:rsidRDefault="00290057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307D7883" w14:textId="77777777" w:rsidR="00290057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885093D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2C0463A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313F12C" w14:textId="77777777" w:rsidR="00BF1E8E" w:rsidRDefault="00BF1E8E" w:rsidP="00BF1E8E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 w:rsidRPr="005638C2">
        <w:rPr>
          <w:rFonts w:ascii="ＭＳ 明朝" w:hAnsi="ＭＳ 明朝" w:cstheme="minorBidi"/>
          <w:color w:val="auto"/>
          <w:kern w:val="2"/>
          <w:szCs w:val="24"/>
        </w:rPr>
        <w:t>1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生産者・生産団体は生産量、集荷団体は集荷量、販売業者は販売数量を記載すること。</w:t>
      </w:r>
    </w:p>
    <w:p w14:paraId="5F181A52" w14:textId="77777777" w:rsidR="00BF1E8E" w:rsidRDefault="00BF1E8E" w:rsidP="00BF1E8E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/>
          <w:color w:val="auto"/>
          <w:kern w:val="2"/>
          <w:szCs w:val="24"/>
        </w:rPr>
        <w:t>2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「地域ブランド米等の販売促進活動支援」メニューを</w:t>
      </w:r>
      <w:r w:rsidR="005638C2">
        <w:rPr>
          <w:rFonts w:ascii="ＭＳ 明朝" w:hAnsi="ＭＳ 明朝" w:cstheme="minorBidi" w:hint="eastAsia"/>
          <w:color w:val="auto"/>
          <w:kern w:val="2"/>
          <w:szCs w:val="24"/>
        </w:rPr>
        <w:t>実施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する場合のみ記入</w:t>
      </w:r>
      <w:r w:rsidR="005638C2">
        <w:rPr>
          <w:rFonts w:ascii="ＭＳ 明朝" w:hAnsi="ＭＳ 明朝" w:cstheme="minorBidi" w:hint="eastAsia"/>
          <w:color w:val="auto"/>
          <w:kern w:val="2"/>
          <w:szCs w:val="24"/>
        </w:rPr>
        <w:t>すること。</w:t>
      </w:r>
    </w:p>
    <w:p w14:paraId="3AB6A703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C31F529" w14:textId="77777777" w:rsidR="00402784" w:rsidRDefault="00402784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４）事業計画（事業実績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4825"/>
        <w:gridCol w:w="1423"/>
        <w:gridCol w:w="1690"/>
      </w:tblGrid>
      <w:tr w:rsidR="005638C2" w14:paraId="049A07B9" w14:textId="77777777" w:rsidTr="00AF3499">
        <w:trPr>
          <w:trHeight w:val="377"/>
          <w:jc w:val="right"/>
        </w:trPr>
        <w:tc>
          <w:tcPr>
            <w:tcW w:w="1129" w:type="dxa"/>
            <w:vAlign w:val="center"/>
          </w:tcPr>
          <w:p w14:paraId="7396DBEA" w14:textId="77777777" w:rsidR="005638C2" w:rsidRDefault="00FF2B25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内容</w:t>
            </w:r>
          </w:p>
        </w:tc>
        <w:tc>
          <w:tcPr>
            <w:tcW w:w="4825" w:type="dxa"/>
            <w:vAlign w:val="center"/>
          </w:tcPr>
          <w:p w14:paraId="7D7F9EC8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具体的な取組内容</w:t>
            </w:r>
          </w:p>
        </w:tc>
        <w:tc>
          <w:tcPr>
            <w:tcW w:w="1423" w:type="dxa"/>
            <w:vAlign w:val="center"/>
          </w:tcPr>
          <w:p w14:paraId="23FB6BC0" w14:textId="77777777" w:rsidR="002324E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実施予定</w:t>
            </w:r>
          </w:p>
          <w:p w14:paraId="7F61596C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時期</w:t>
            </w:r>
          </w:p>
        </w:tc>
        <w:tc>
          <w:tcPr>
            <w:tcW w:w="1690" w:type="dxa"/>
            <w:vAlign w:val="center"/>
          </w:tcPr>
          <w:p w14:paraId="54B078AC" w14:textId="77777777" w:rsidR="00FF2B25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実施予定</w:t>
            </w:r>
          </w:p>
          <w:p w14:paraId="111242D1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場所等</w:t>
            </w:r>
          </w:p>
        </w:tc>
      </w:tr>
      <w:tr w:rsidR="005638C2" w14:paraId="29BD4DC9" w14:textId="77777777" w:rsidTr="00AF3499">
        <w:trPr>
          <w:trHeight w:val="1209"/>
          <w:jc w:val="right"/>
        </w:trPr>
        <w:tc>
          <w:tcPr>
            <w:tcW w:w="1129" w:type="dxa"/>
            <w:vAlign w:val="center"/>
          </w:tcPr>
          <w:p w14:paraId="2426F5BD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広報宣伝に係る取組</w:t>
            </w:r>
          </w:p>
        </w:tc>
        <w:tc>
          <w:tcPr>
            <w:tcW w:w="4825" w:type="dxa"/>
          </w:tcPr>
          <w:p w14:paraId="05AE099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0B3772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FEDA4BE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D60DF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0E3061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006C704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B1C0CD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E246A2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609DA6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30D432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1ED68B9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7B6A1F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47110D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0A10A1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D0BD37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20DA79D6" w14:textId="77777777" w:rsidTr="00AF3499">
        <w:trPr>
          <w:trHeight w:val="1256"/>
          <w:jc w:val="right"/>
        </w:trPr>
        <w:tc>
          <w:tcPr>
            <w:tcW w:w="1129" w:type="dxa"/>
            <w:vAlign w:val="center"/>
          </w:tcPr>
          <w:p w14:paraId="5E5DD6A8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販路拡大に係る取組</w:t>
            </w:r>
          </w:p>
        </w:tc>
        <w:tc>
          <w:tcPr>
            <w:tcW w:w="4825" w:type="dxa"/>
          </w:tcPr>
          <w:p w14:paraId="5100E58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A72B84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151B4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C4E45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E798EA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2861EEA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0DB55E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8F3A72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6611C85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901CD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61AF4E21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D5522A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1F324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5D82D2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147F6F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4DBC376B" w14:textId="77777777" w:rsidTr="00AF3499">
        <w:trPr>
          <w:trHeight w:val="1124"/>
          <w:jc w:val="right"/>
        </w:trPr>
        <w:tc>
          <w:tcPr>
            <w:tcW w:w="1129" w:type="dxa"/>
            <w:vAlign w:val="center"/>
          </w:tcPr>
          <w:p w14:paraId="7880D63D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質向上に向けた取組</w:t>
            </w:r>
            <w:r w:rsidR="0041357F" w:rsidRPr="005638C2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="0041357F" w:rsidRPr="005638C2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4825" w:type="dxa"/>
          </w:tcPr>
          <w:p w14:paraId="01A7D7A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F08CDF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FD1CA8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E538DE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78760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5653EFB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D1F745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ABFFD2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5EEA2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E4A9E9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3FB38D7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47742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E411A5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29D8C8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125AF1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593222CC" w14:textId="77777777" w:rsidTr="00AF3499">
        <w:trPr>
          <w:trHeight w:val="1260"/>
          <w:jc w:val="right"/>
        </w:trPr>
        <w:tc>
          <w:tcPr>
            <w:tcW w:w="1129" w:type="dxa"/>
            <w:vAlign w:val="center"/>
          </w:tcPr>
          <w:p w14:paraId="48A6D7B7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産地づくり体制整備に向けた取組</w:t>
            </w:r>
            <w:r w:rsidRPr="005638C2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Pr="005638C2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4825" w:type="dxa"/>
          </w:tcPr>
          <w:p w14:paraId="43AE6B2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550E786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BCEAFE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3403CC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267F5FB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195482A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257D9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B4ED3E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A252A6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D87C46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22244E8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5E4E38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8FADB5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ABD4BC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B1113D1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36DDF45" w14:textId="77777777" w:rsidR="005638C2" w:rsidRDefault="005638C2" w:rsidP="005638C2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3　「地域ブランド米等の販売促進活動支援」メニューを実施する場合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が対象</w:t>
      </w:r>
    </w:p>
    <w:p w14:paraId="591B613C" w14:textId="77777777" w:rsidR="00402784" w:rsidRPr="005638C2" w:rsidRDefault="00402784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A6E2EB7" w14:textId="77777777" w:rsidR="00BF1E8E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５）事業実施により見込まれる効果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（事業実施により得られた成果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094"/>
      </w:tblGrid>
      <w:tr w:rsidR="00FF2B25" w14:paraId="4DE20D71" w14:textId="77777777" w:rsidTr="00AF3499">
        <w:trPr>
          <w:jc w:val="right"/>
        </w:trPr>
        <w:tc>
          <w:tcPr>
            <w:tcW w:w="9094" w:type="dxa"/>
          </w:tcPr>
          <w:p w14:paraId="4002D5E2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7D409CE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C890159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F05812F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139B759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3BB1EB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3253D05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A2A894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2A25B6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0F578D5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294251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42A9717" w14:textId="77777777" w:rsidR="00FF2B25" w:rsidRDefault="0041357F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　※　実績報告時は項目名を「事業実施により得られた成果」とし、その内容を記載すること。</w:t>
      </w:r>
    </w:p>
    <w:p w14:paraId="20F354E7" w14:textId="77777777" w:rsidR="0041357F" w:rsidRDefault="0041357F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320CEC06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６）事業完了（予定）年月日</w:t>
      </w:r>
    </w:p>
    <w:p w14:paraId="34C76E4F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　　　令和　　年　　月　　日</w:t>
      </w:r>
    </w:p>
    <w:p w14:paraId="61DF9527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5969EBCF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２　事業費</w:t>
      </w:r>
    </w:p>
    <w:p w14:paraId="4F883A97" w14:textId="77777777" w:rsidR="00A615F4" w:rsidRDefault="00A615F4" w:rsidP="00A615F4">
      <w:pPr>
        <w:overflowPunct/>
        <w:adjustRightInd/>
        <w:ind w:firstLineChars="100" w:firstLine="221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（１）取組項目別経費内訳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780"/>
        <w:gridCol w:w="1554"/>
        <w:gridCol w:w="4114"/>
      </w:tblGrid>
      <w:tr w:rsidR="003D5DF9" w14:paraId="3800B01E" w14:textId="77777777" w:rsidTr="007229FA">
        <w:trPr>
          <w:jc w:val="right"/>
        </w:trPr>
        <w:tc>
          <w:tcPr>
            <w:tcW w:w="704" w:type="dxa"/>
            <w:vAlign w:val="center"/>
          </w:tcPr>
          <w:p w14:paraId="383C9D41" w14:textId="77777777" w:rsidR="003D5DF9" w:rsidRDefault="003D5DF9" w:rsidP="007229FA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8699DC2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具体的な支出内容</w:t>
            </w:r>
          </w:p>
        </w:tc>
        <w:tc>
          <w:tcPr>
            <w:tcW w:w="1554" w:type="dxa"/>
            <w:vAlign w:val="center"/>
          </w:tcPr>
          <w:p w14:paraId="56D5D878" w14:textId="77777777" w:rsidR="005B6C1D" w:rsidRDefault="00A96340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消費税込</w:t>
            </w:r>
          </w:p>
          <w:p w14:paraId="64DE47E3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費</w:t>
            </w:r>
            <w:r w:rsidR="005B6C1D"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(</w:t>
            </w: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円</w:t>
            </w:r>
            <w:r w:rsidR="005B6C1D"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)</w:t>
            </w:r>
          </w:p>
        </w:tc>
        <w:tc>
          <w:tcPr>
            <w:tcW w:w="4114" w:type="dxa"/>
            <w:vAlign w:val="center"/>
          </w:tcPr>
          <w:p w14:paraId="3E78B691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積算根拠等</w:t>
            </w:r>
          </w:p>
        </w:tc>
      </w:tr>
      <w:tr w:rsidR="003D5DF9" w14:paraId="4F86603C" w14:textId="77777777" w:rsidTr="0041357F">
        <w:trPr>
          <w:cantSplit/>
          <w:trHeight w:val="2064"/>
          <w:jc w:val="right"/>
        </w:trPr>
        <w:tc>
          <w:tcPr>
            <w:tcW w:w="704" w:type="dxa"/>
            <w:textDirection w:val="tbRlV"/>
            <w:vAlign w:val="center"/>
          </w:tcPr>
          <w:p w14:paraId="0D7147C4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広報宣伝に係る取組</w:t>
            </w:r>
          </w:p>
        </w:tc>
        <w:tc>
          <w:tcPr>
            <w:tcW w:w="2780" w:type="dxa"/>
          </w:tcPr>
          <w:p w14:paraId="4DDAEE03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E9D1B0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F1E3CA8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09CC35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0EBB23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D1FF0B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D61AFE9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67A64FEA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7254AEC7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5C20247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EDE2C8A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5FA6AA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899D66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668437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8F23921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3FD5B0F1" w14:textId="77777777" w:rsidTr="007229FA">
        <w:trPr>
          <w:cantSplit/>
          <w:trHeight w:val="1969"/>
          <w:jc w:val="right"/>
        </w:trPr>
        <w:tc>
          <w:tcPr>
            <w:tcW w:w="704" w:type="dxa"/>
            <w:textDirection w:val="tbRlV"/>
            <w:vAlign w:val="center"/>
          </w:tcPr>
          <w:p w14:paraId="7126AEF1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販路拡大に係る取組</w:t>
            </w:r>
          </w:p>
        </w:tc>
        <w:tc>
          <w:tcPr>
            <w:tcW w:w="2780" w:type="dxa"/>
          </w:tcPr>
          <w:p w14:paraId="741248E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C8317A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C309214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E60ECB1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76543ED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2EBBE3B" w14:textId="77777777" w:rsidR="00A615F4" w:rsidRDefault="00A615F4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8ED9CD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6EA617C0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74EA1D6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77E864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71B1FAB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9AA6B6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5FA417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CADAE7F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E0C102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2D2AC4A4" w14:textId="77777777" w:rsidTr="007229FA">
        <w:trPr>
          <w:cantSplit/>
          <w:trHeight w:val="2111"/>
          <w:jc w:val="right"/>
        </w:trPr>
        <w:tc>
          <w:tcPr>
            <w:tcW w:w="704" w:type="dxa"/>
            <w:textDirection w:val="tbRlV"/>
            <w:vAlign w:val="center"/>
          </w:tcPr>
          <w:p w14:paraId="03F1ED8A" w14:textId="77777777" w:rsidR="003D5DF9" w:rsidRPr="00E10CFA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質向上に向けた取組</w:t>
            </w:r>
            <w:r w:rsidR="0041357F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*</w:t>
            </w:r>
            <w:r w:rsidR="00E10CFA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4</w:t>
            </w:r>
          </w:p>
        </w:tc>
        <w:tc>
          <w:tcPr>
            <w:tcW w:w="2780" w:type="dxa"/>
          </w:tcPr>
          <w:p w14:paraId="73326E64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0C1F96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8A9141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AF34F8B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33F54AB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FA027C5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E228FF4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2EF93FE2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2B149C71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C25EA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BB566E9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39CE5E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AE97D6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A039C40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78DFCD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08773BAE" w14:textId="77777777" w:rsidTr="007229FA">
        <w:trPr>
          <w:cantSplit/>
          <w:trHeight w:val="2268"/>
          <w:jc w:val="right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CC681F2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産地づくり体制整備に向けた取組</w:t>
            </w:r>
            <w:r w:rsidR="009F6048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*4</w:t>
            </w:r>
          </w:p>
        </w:tc>
        <w:tc>
          <w:tcPr>
            <w:tcW w:w="2780" w:type="dxa"/>
          </w:tcPr>
          <w:p w14:paraId="46740DD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D448EC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A276586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6ECD13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9BE346F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EE5AB1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31A265E" w14:textId="77777777" w:rsidR="003D5DF9" w:rsidRP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7D3EDDD4" w14:textId="77777777" w:rsidR="003D5DF9" w:rsidRPr="00A96340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6FD10D9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2044D20" w14:textId="77777777" w:rsidR="00350FBE" w:rsidRPr="00A615F4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A0F9FAA" w14:textId="77777777" w:rsidR="00350FBE" w:rsidRPr="00A615F4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46D0AD6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45718E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1224F2C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C4404C0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1C9EBC43" w14:textId="77777777" w:rsidTr="00AF3499">
        <w:trPr>
          <w:jc w:val="right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14:paraId="6139347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780" w:type="dxa"/>
          </w:tcPr>
          <w:p w14:paraId="6A9F74AD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費合計</w:t>
            </w:r>
          </w:p>
          <w:p w14:paraId="024C05D1" w14:textId="77777777" w:rsidR="00A96340" w:rsidRDefault="00A96340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（うち消費税相当額）</w:t>
            </w:r>
          </w:p>
        </w:tc>
        <w:tc>
          <w:tcPr>
            <w:tcW w:w="1554" w:type="dxa"/>
          </w:tcPr>
          <w:p w14:paraId="3987C4CB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8957D7C" w14:textId="77777777" w:rsidR="00A96340" w:rsidRDefault="00A96340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（）</w:t>
            </w:r>
          </w:p>
        </w:tc>
        <w:tc>
          <w:tcPr>
            <w:tcW w:w="4114" w:type="dxa"/>
            <w:tcBorders>
              <w:bottom w:val="nil"/>
              <w:right w:val="nil"/>
            </w:tcBorders>
          </w:tcPr>
          <w:p w14:paraId="09FBD172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10A91283" w14:textId="77777777" w:rsidR="00350FBE" w:rsidRDefault="00350FBE" w:rsidP="00350FBE">
      <w:pPr>
        <w:overflowPunct/>
        <w:adjustRightInd/>
        <w:ind w:firstLineChars="100" w:firstLine="221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4　「地域ブランド米等の販売促進活動支援」メニューを実施する場合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が対象</w:t>
      </w:r>
    </w:p>
    <w:p w14:paraId="4137D999" w14:textId="77777777" w:rsidR="00350FBE" w:rsidRPr="00350FBE" w:rsidRDefault="00350FBE" w:rsidP="003D5DF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16A38A4B" w14:textId="77777777" w:rsidR="00A615F4" w:rsidRPr="0041357F" w:rsidRDefault="00A615F4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  <w:r w:rsidRPr="0041357F">
        <w:rPr>
          <w:rFonts w:ascii="ＭＳ 明朝" w:cs="Times New Roman" w:hint="eastAsia"/>
          <w:color w:val="auto"/>
          <w:szCs w:val="24"/>
        </w:rPr>
        <w:t xml:space="preserve">　（２）財源内訳</w:t>
      </w:r>
      <w:r w:rsidR="00AF3499" w:rsidRPr="0041357F">
        <w:rPr>
          <w:rFonts w:ascii="ＭＳ 明朝" w:cs="Times New Roman" w:hint="eastAsia"/>
          <w:color w:val="auto"/>
          <w:szCs w:val="24"/>
        </w:rPr>
        <w:t>（単位：円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AF3499" w:rsidRPr="0041357F" w14:paraId="7873D8A3" w14:textId="77777777" w:rsidTr="007229FA">
        <w:tc>
          <w:tcPr>
            <w:tcW w:w="1559" w:type="dxa"/>
          </w:tcPr>
          <w:p w14:paraId="1AFD0C35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財源区分</w:t>
            </w:r>
          </w:p>
        </w:tc>
        <w:tc>
          <w:tcPr>
            <w:tcW w:w="2835" w:type="dxa"/>
            <w:vAlign w:val="center"/>
          </w:tcPr>
          <w:p w14:paraId="78CA0021" w14:textId="77777777" w:rsidR="00AF3499" w:rsidRPr="0041357F" w:rsidRDefault="00AF3499" w:rsidP="007229FA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予算額(精算額</w:t>
            </w:r>
            <w:r w:rsidRPr="0041357F">
              <w:rPr>
                <w:rFonts w:ascii="ＭＳ 明朝" w:cs="Times New Roman"/>
                <w:color w:val="auto"/>
                <w:szCs w:val="24"/>
              </w:rPr>
              <w:t>)</w:t>
            </w:r>
          </w:p>
        </w:tc>
      </w:tr>
      <w:tr w:rsidR="00AF3499" w:rsidRPr="0041357F" w14:paraId="375E96DD" w14:textId="77777777" w:rsidTr="007229FA">
        <w:tc>
          <w:tcPr>
            <w:tcW w:w="1559" w:type="dxa"/>
          </w:tcPr>
          <w:p w14:paraId="0F4ADFBA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県補助金</w:t>
            </w:r>
          </w:p>
          <w:p w14:paraId="46759572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自己資金</w:t>
            </w:r>
          </w:p>
          <w:p w14:paraId="27F31D11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その他</w:t>
            </w:r>
          </w:p>
        </w:tc>
        <w:tc>
          <w:tcPr>
            <w:tcW w:w="2835" w:type="dxa"/>
          </w:tcPr>
          <w:p w14:paraId="34AEE92C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35340837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282BE78B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AF3499" w:rsidRPr="0041357F" w14:paraId="4FDD1397" w14:textId="77777777" w:rsidTr="007229FA">
        <w:tc>
          <w:tcPr>
            <w:tcW w:w="1559" w:type="dxa"/>
          </w:tcPr>
          <w:p w14:paraId="42CE6E2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合計</w:t>
            </w:r>
          </w:p>
        </w:tc>
        <w:tc>
          <w:tcPr>
            <w:tcW w:w="2835" w:type="dxa"/>
          </w:tcPr>
          <w:p w14:paraId="0465C902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6F4554BB" w14:textId="77777777" w:rsidR="00AF3499" w:rsidRPr="0041357F" w:rsidRDefault="00AF349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</w:p>
    <w:p w14:paraId="51D071B5" w14:textId="77777777" w:rsidR="00A615F4" w:rsidRPr="0041357F" w:rsidRDefault="005B6C1D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  <w:r w:rsidRPr="0041357F">
        <w:rPr>
          <w:rFonts w:ascii="ＭＳ 明朝" w:cs="Times New Roman" w:hint="eastAsia"/>
          <w:color w:val="auto"/>
          <w:szCs w:val="24"/>
        </w:rPr>
        <w:t xml:space="preserve">　（３）経費区分内訳</w:t>
      </w:r>
      <w:r w:rsidR="00AF3499" w:rsidRPr="0041357F">
        <w:rPr>
          <w:rFonts w:ascii="ＭＳ 明朝" w:cs="Times New Roman" w:hint="eastAsia"/>
          <w:color w:val="auto"/>
          <w:szCs w:val="24"/>
        </w:rPr>
        <w:t>（単位：円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AF3499" w:rsidRPr="0041357F" w14:paraId="151C8E13" w14:textId="77777777" w:rsidTr="007229FA">
        <w:tc>
          <w:tcPr>
            <w:tcW w:w="1559" w:type="dxa"/>
          </w:tcPr>
          <w:p w14:paraId="44A71C9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経費区分</w:t>
            </w:r>
          </w:p>
        </w:tc>
        <w:tc>
          <w:tcPr>
            <w:tcW w:w="2835" w:type="dxa"/>
          </w:tcPr>
          <w:p w14:paraId="5A01E0DE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予算額（精算額）</w:t>
            </w:r>
          </w:p>
        </w:tc>
      </w:tr>
      <w:tr w:rsidR="00AF3499" w:rsidRPr="0041357F" w14:paraId="33701301" w14:textId="77777777" w:rsidTr="007229FA">
        <w:tc>
          <w:tcPr>
            <w:tcW w:w="1559" w:type="dxa"/>
          </w:tcPr>
          <w:p w14:paraId="03833830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旅費</w:t>
            </w:r>
          </w:p>
          <w:p w14:paraId="5C0F2F46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謝金</w:t>
            </w:r>
          </w:p>
          <w:p w14:paraId="4D958637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委託費</w:t>
            </w:r>
          </w:p>
          <w:p w14:paraId="7C4ADA7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庁費</w:t>
            </w:r>
          </w:p>
        </w:tc>
        <w:tc>
          <w:tcPr>
            <w:tcW w:w="2835" w:type="dxa"/>
          </w:tcPr>
          <w:p w14:paraId="5EAD3744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362E12BB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20916069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042C52C5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AF3499" w:rsidRPr="0041357F" w14:paraId="1E4D9E28" w14:textId="77777777" w:rsidTr="007229FA">
        <w:tc>
          <w:tcPr>
            <w:tcW w:w="1559" w:type="dxa"/>
          </w:tcPr>
          <w:p w14:paraId="6D95D31E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合計</w:t>
            </w:r>
          </w:p>
        </w:tc>
        <w:tc>
          <w:tcPr>
            <w:tcW w:w="2835" w:type="dxa"/>
          </w:tcPr>
          <w:p w14:paraId="27D12A39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22B92905" w14:textId="77777777" w:rsidR="00695C2B" w:rsidRDefault="00695C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14:paraId="3467590B" w14:textId="6996606D" w:rsidR="00695C2B" w:rsidRDefault="00695C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sectPr w:rsidR="00695C2B" w:rsidSect="00FF26CA">
      <w:type w:val="continuous"/>
      <w:pgSz w:w="11906" w:h="16838"/>
      <w:pgMar w:top="1418" w:right="1134" w:bottom="1134" w:left="1247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1A87" w14:textId="77777777" w:rsidR="00BF1E8E" w:rsidRDefault="00BF1E8E" w:rsidP="004212F2">
      <w:r>
        <w:separator/>
      </w:r>
    </w:p>
  </w:endnote>
  <w:endnote w:type="continuationSeparator" w:id="0">
    <w:p w14:paraId="0787CC98" w14:textId="77777777" w:rsidR="00BF1E8E" w:rsidRDefault="00BF1E8E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202" w14:textId="77777777" w:rsidR="00BF1E8E" w:rsidRDefault="00BF1E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98554" w14:textId="77777777" w:rsidR="00BF1E8E" w:rsidRDefault="00BF1E8E" w:rsidP="0042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AFA"/>
    <w:multiLevelType w:val="hybridMultilevel"/>
    <w:tmpl w:val="025CC5C8"/>
    <w:lvl w:ilvl="0" w:tplc="E872E774">
      <w:start w:val="6"/>
      <w:numFmt w:val="bullet"/>
      <w:lvlText w:val=""/>
      <w:lvlJc w:val="left"/>
      <w:pPr>
        <w:ind w:left="585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2"/>
    <w:rsid w:val="0000073F"/>
    <w:rsid w:val="00022E37"/>
    <w:rsid w:val="00063FD4"/>
    <w:rsid w:val="000717C5"/>
    <w:rsid w:val="00080F30"/>
    <w:rsid w:val="000849BC"/>
    <w:rsid w:val="000A56C2"/>
    <w:rsid w:val="000B41E8"/>
    <w:rsid w:val="000B7250"/>
    <w:rsid w:val="000C2FB0"/>
    <w:rsid w:val="000C59A9"/>
    <w:rsid w:val="000E2F4D"/>
    <w:rsid w:val="00101039"/>
    <w:rsid w:val="0010765A"/>
    <w:rsid w:val="00141F25"/>
    <w:rsid w:val="00156718"/>
    <w:rsid w:val="00156744"/>
    <w:rsid w:val="00167C39"/>
    <w:rsid w:val="0017553F"/>
    <w:rsid w:val="0017590E"/>
    <w:rsid w:val="00191D02"/>
    <w:rsid w:val="00192B52"/>
    <w:rsid w:val="001A018E"/>
    <w:rsid w:val="001B3038"/>
    <w:rsid w:val="001B7A77"/>
    <w:rsid w:val="001D1621"/>
    <w:rsid w:val="001E50B8"/>
    <w:rsid w:val="00220E8F"/>
    <w:rsid w:val="00223DBD"/>
    <w:rsid w:val="00226907"/>
    <w:rsid w:val="00227D66"/>
    <w:rsid w:val="002324E2"/>
    <w:rsid w:val="0023294B"/>
    <w:rsid w:val="00236F41"/>
    <w:rsid w:val="002478A4"/>
    <w:rsid w:val="00264B73"/>
    <w:rsid w:val="00267AE3"/>
    <w:rsid w:val="0028140B"/>
    <w:rsid w:val="00282EBA"/>
    <w:rsid w:val="00290057"/>
    <w:rsid w:val="00294843"/>
    <w:rsid w:val="0029787E"/>
    <w:rsid w:val="002B671D"/>
    <w:rsid w:val="002C2ECE"/>
    <w:rsid w:val="002D3FB3"/>
    <w:rsid w:val="002F3139"/>
    <w:rsid w:val="0032501C"/>
    <w:rsid w:val="00330F2D"/>
    <w:rsid w:val="00334E11"/>
    <w:rsid w:val="00346310"/>
    <w:rsid w:val="00350FBE"/>
    <w:rsid w:val="00362A78"/>
    <w:rsid w:val="00362FF4"/>
    <w:rsid w:val="00367440"/>
    <w:rsid w:val="00372DD1"/>
    <w:rsid w:val="00382F4A"/>
    <w:rsid w:val="00387209"/>
    <w:rsid w:val="0039441E"/>
    <w:rsid w:val="00397D10"/>
    <w:rsid w:val="003A52D9"/>
    <w:rsid w:val="003D5DF9"/>
    <w:rsid w:val="003D6CC0"/>
    <w:rsid w:val="003D7C1D"/>
    <w:rsid w:val="003E7E34"/>
    <w:rsid w:val="00402784"/>
    <w:rsid w:val="004032CD"/>
    <w:rsid w:val="00412E67"/>
    <w:rsid w:val="0041357F"/>
    <w:rsid w:val="004140DA"/>
    <w:rsid w:val="004212F2"/>
    <w:rsid w:val="00423DE2"/>
    <w:rsid w:val="00443D75"/>
    <w:rsid w:val="00473869"/>
    <w:rsid w:val="00476AF0"/>
    <w:rsid w:val="004A680E"/>
    <w:rsid w:val="004B3D40"/>
    <w:rsid w:val="004F1C28"/>
    <w:rsid w:val="00501FEB"/>
    <w:rsid w:val="00507C2A"/>
    <w:rsid w:val="00507E42"/>
    <w:rsid w:val="005336CE"/>
    <w:rsid w:val="00545200"/>
    <w:rsid w:val="0055494B"/>
    <w:rsid w:val="00555E09"/>
    <w:rsid w:val="005638C2"/>
    <w:rsid w:val="005735D9"/>
    <w:rsid w:val="005875E6"/>
    <w:rsid w:val="005A0E2E"/>
    <w:rsid w:val="005A2FE9"/>
    <w:rsid w:val="005A4416"/>
    <w:rsid w:val="005B6C1D"/>
    <w:rsid w:val="005C165A"/>
    <w:rsid w:val="005C3521"/>
    <w:rsid w:val="005D09BB"/>
    <w:rsid w:val="005D13AC"/>
    <w:rsid w:val="005D2EE5"/>
    <w:rsid w:val="005D3FDE"/>
    <w:rsid w:val="005E0C2D"/>
    <w:rsid w:val="005E13CB"/>
    <w:rsid w:val="005E254B"/>
    <w:rsid w:val="005E4392"/>
    <w:rsid w:val="005E4840"/>
    <w:rsid w:val="005E5E08"/>
    <w:rsid w:val="005F0AAA"/>
    <w:rsid w:val="005F3270"/>
    <w:rsid w:val="00601260"/>
    <w:rsid w:val="006061EC"/>
    <w:rsid w:val="006157C3"/>
    <w:rsid w:val="00615FFA"/>
    <w:rsid w:val="00625BC8"/>
    <w:rsid w:val="00627325"/>
    <w:rsid w:val="006423B3"/>
    <w:rsid w:val="006448A2"/>
    <w:rsid w:val="00671BF4"/>
    <w:rsid w:val="00695C2B"/>
    <w:rsid w:val="006A5986"/>
    <w:rsid w:val="006B6A0B"/>
    <w:rsid w:val="006C1EDC"/>
    <w:rsid w:val="006C45A8"/>
    <w:rsid w:val="006E0B21"/>
    <w:rsid w:val="006E3A22"/>
    <w:rsid w:val="00703064"/>
    <w:rsid w:val="00712CCF"/>
    <w:rsid w:val="007229FA"/>
    <w:rsid w:val="00723327"/>
    <w:rsid w:val="00771249"/>
    <w:rsid w:val="00771CB7"/>
    <w:rsid w:val="00776D2A"/>
    <w:rsid w:val="007825BE"/>
    <w:rsid w:val="00782611"/>
    <w:rsid w:val="00787005"/>
    <w:rsid w:val="00796CE2"/>
    <w:rsid w:val="007C1734"/>
    <w:rsid w:val="007D5FE1"/>
    <w:rsid w:val="007D7854"/>
    <w:rsid w:val="007F2BAD"/>
    <w:rsid w:val="00800773"/>
    <w:rsid w:val="00802549"/>
    <w:rsid w:val="00804E21"/>
    <w:rsid w:val="00823B86"/>
    <w:rsid w:val="00834312"/>
    <w:rsid w:val="00847125"/>
    <w:rsid w:val="00853C04"/>
    <w:rsid w:val="00866999"/>
    <w:rsid w:val="00887825"/>
    <w:rsid w:val="00897A1E"/>
    <w:rsid w:val="008B586A"/>
    <w:rsid w:val="008B745A"/>
    <w:rsid w:val="008D1440"/>
    <w:rsid w:val="008E6FA9"/>
    <w:rsid w:val="00911007"/>
    <w:rsid w:val="00913B35"/>
    <w:rsid w:val="009334C0"/>
    <w:rsid w:val="009472D6"/>
    <w:rsid w:val="0095346E"/>
    <w:rsid w:val="00982B7E"/>
    <w:rsid w:val="0098662F"/>
    <w:rsid w:val="009B2A5E"/>
    <w:rsid w:val="009B4E20"/>
    <w:rsid w:val="009D68D4"/>
    <w:rsid w:val="009F6048"/>
    <w:rsid w:val="009F7565"/>
    <w:rsid w:val="00A13769"/>
    <w:rsid w:val="00A17B4E"/>
    <w:rsid w:val="00A4120F"/>
    <w:rsid w:val="00A54E46"/>
    <w:rsid w:val="00A60AA2"/>
    <w:rsid w:val="00A61365"/>
    <w:rsid w:val="00A615F4"/>
    <w:rsid w:val="00A73B82"/>
    <w:rsid w:val="00A77795"/>
    <w:rsid w:val="00A96340"/>
    <w:rsid w:val="00AA693F"/>
    <w:rsid w:val="00AB6FFF"/>
    <w:rsid w:val="00AC4E5A"/>
    <w:rsid w:val="00AC6464"/>
    <w:rsid w:val="00AD4806"/>
    <w:rsid w:val="00AD5043"/>
    <w:rsid w:val="00AF2293"/>
    <w:rsid w:val="00AF3499"/>
    <w:rsid w:val="00B43725"/>
    <w:rsid w:val="00B474D3"/>
    <w:rsid w:val="00B56666"/>
    <w:rsid w:val="00B64DFB"/>
    <w:rsid w:val="00B74D6E"/>
    <w:rsid w:val="00B75FA0"/>
    <w:rsid w:val="00B7600A"/>
    <w:rsid w:val="00B86F87"/>
    <w:rsid w:val="00BA2C2C"/>
    <w:rsid w:val="00BE2B97"/>
    <w:rsid w:val="00BF1E8E"/>
    <w:rsid w:val="00C106E1"/>
    <w:rsid w:val="00C12BCE"/>
    <w:rsid w:val="00C356D6"/>
    <w:rsid w:val="00C57192"/>
    <w:rsid w:val="00C87621"/>
    <w:rsid w:val="00C90024"/>
    <w:rsid w:val="00CD1134"/>
    <w:rsid w:val="00CD619E"/>
    <w:rsid w:val="00CF1A4C"/>
    <w:rsid w:val="00D03784"/>
    <w:rsid w:val="00D24AF8"/>
    <w:rsid w:val="00D3507E"/>
    <w:rsid w:val="00D36A2E"/>
    <w:rsid w:val="00D60B03"/>
    <w:rsid w:val="00D641FD"/>
    <w:rsid w:val="00D660CE"/>
    <w:rsid w:val="00D67D73"/>
    <w:rsid w:val="00D77D2C"/>
    <w:rsid w:val="00D9151C"/>
    <w:rsid w:val="00DC5805"/>
    <w:rsid w:val="00DD6D83"/>
    <w:rsid w:val="00DF1DF7"/>
    <w:rsid w:val="00DF4327"/>
    <w:rsid w:val="00E10CFA"/>
    <w:rsid w:val="00E22728"/>
    <w:rsid w:val="00E27D08"/>
    <w:rsid w:val="00E64F37"/>
    <w:rsid w:val="00E71EE0"/>
    <w:rsid w:val="00E72670"/>
    <w:rsid w:val="00E7510B"/>
    <w:rsid w:val="00E85FB0"/>
    <w:rsid w:val="00E869F4"/>
    <w:rsid w:val="00EC4B4C"/>
    <w:rsid w:val="00EC6176"/>
    <w:rsid w:val="00EF137C"/>
    <w:rsid w:val="00EF73EF"/>
    <w:rsid w:val="00F162B0"/>
    <w:rsid w:val="00F17573"/>
    <w:rsid w:val="00F233B3"/>
    <w:rsid w:val="00F247D3"/>
    <w:rsid w:val="00F274A5"/>
    <w:rsid w:val="00F314FD"/>
    <w:rsid w:val="00F32EBA"/>
    <w:rsid w:val="00F62500"/>
    <w:rsid w:val="00F65BA3"/>
    <w:rsid w:val="00FB12CA"/>
    <w:rsid w:val="00FB21DC"/>
    <w:rsid w:val="00FE1789"/>
    <w:rsid w:val="00FF26CA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C7F02E"/>
  <w15:docId w15:val="{2446DA7C-D18B-4203-9A33-D26898A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semiHidden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semiHidden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semiHidden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50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AD50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71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5DF9"/>
    <w:pPr>
      <w:ind w:leftChars="400" w:left="840"/>
    </w:pPr>
  </w:style>
  <w:style w:type="character" w:styleId="af">
    <w:name w:val="Placeholder Text"/>
    <w:basedOn w:val="a0"/>
    <w:uiPriority w:val="99"/>
    <w:semiHidden/>
    <w:rsid w:val="00350FB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566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666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6666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666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666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840-07C4-4D4E-BBB7-16033A6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655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亘</dc:creator>
  <cp:lastModifiedBy>松崎　航</cp:lastModifiedBy>
  <cp:revision>84</cp:revision>
  <cp:lastPrinted>2024-04-24T07:07:00Z</cp:lastPrinted>
  <dcterms:created xsi:type="dcterms:W3CDTF">2022-05-25T00:54:00Z</dcterms:created>
  <dcterms:modified xsi:type="dcterms:W3CDTF">2024-05-14T10:43:00Z</dcterms:modified>
</cp:coreProperties>
</file>